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4" w:rsidRDefault="00E85A59" w:rsidP="00E20E20">
      <w:pPr>
        <w:pStyle w:val="Nagwek2"/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OWA</w:t>
      </w:r>
      <w:r w:rsidR="00EB6993">
        <w:rPr>
          <w:color w:val="000000"/>
          <w:sz w:val="32"/>
          <w:szCs w:val="32"/>
        </w:rPr>
        <w:t xml:space="preserve"> - wzór</w:t>
      </w:r>
    </w:p>
    <w:p w:rsidR="00A70EDA" w:rsidRDefault="009E7664" w:rsidP="00E20E20">
      <w:pPr>
        <w:pStyle w:val="Nagwek2"/>
        <w:spacing w:line="276" w:lineRule="auto"/>
        <w:rPr>
          <w:color w:val="000000"/>
          <w:sz w:val="24"/>
          <w:szCs w:val="24"/>
        </w:rPr>
      </w:pPr>
      <w:r w:rsidRPr="00216172">
        <w:rPr>
          <w:color w:val="000000"/>
          <w:sz w:val="24"/>
          <w:szCs w:val="24"/>
        </w:rPr>
        <w:t>nr</w:t>
      </w:r>
      <w:r w:rsidR="00A70EDA" w:rsidRPr="00216172">
        <w:rPr>
          <w:color w:val="000000"/>
          <w:sz w:val="24"/>
          <w:szCs w:val="24"/>
        </w:rPr>
        <w:t xml:space="preserve"> </w:t>
      </w:r>
      <w:r w:rsidR="00386D7B">
        <w:rPr>
          <w:color w:val="000000"/>
          <w:sz w:val="24"/>
          <w:szCs w:val="24"/>
        </w:rPr>
        <w:t>GK.272</w:t>
      </w:r>
      <w:r w:rsidR="00EB6993">
        <w:rPr>
          <w:color w:val="000000"/>
          <w:sz w:val="24"/>
          <w:szCs w:val="24"/>
        </w:rPr>
        <w:t>…..</w:t>
      </w:r>
      <w:r w:rsidR="006E44FF">
        <w:rPr>
          <w:color w:val="000000"/>
          <w:sz w:val="24"/>
          <w:szCs w:val="24"/>
        </w:rPr>
        <w:t>.</w:t>
      </w:r>
      <w:r w:rsidR="00EB6993">
        <w:rPr>
          <w:color w:val="000000"/>
          <w:sz w:val="24"/>
          <w:szCs w:val="24"/>
        </w:rPr>
        <w:t>2023</w:t>
      </w:r>
    </w:p>
    <w:p w:rsidR="00587482" w:rsidRPr="00587482" w:rsidRDefault="00587482" w:rsidP="00587482"/>
    <w:p w:rsidR="00A70EDA" w:rsidRPr="000C5F74" w:rsidRDefault="00A70EDA" w:rsidP="00587482">
      <w:pPr>
        <w:spacing w:line="360" w:lineRule="auto"/>
        <w:jc w:val="both"/>
        <w:rPr>
          <w:color w:val="000000"/>
          <w:sz w:val="24"/>
        </w:rPr>
      </w:pPr>
      <w:r w:rsidRPr="000C5F74">
        <w:rPr>
          <w:color w:val="000000"/>
          <w:sz w:val="24"/>
        </w:rPr>
        <w:t xml:space="preserve">zawarta w dniu </w:t>
      </w:r>
      <w:r w:rsidR="00EB6993">
        <w:rPr>
          <w:color w:val="000000"/>
          <w:sz w:val="24"/>
        </w:rPr>
        <w:t>…………. 2023</w:t>
      </w:r>
      <w:r w:rsidR="009E7664">
        <w:rPr>
          <w:color w:val="000000"/>
          <w:sz w:val="24"/>
        </w:rPr>
        <w:t xml:space="preserve"> r.</w:t>
      </w:r>
      <w:r w:rsidRPr="000C5F74">
        <w:rPr>
          <w:color w:val="000000"/>
          <w:sz w:val="24"/>
        </w:rPr>
        <w:t xml:space="preserve"> w Zambrowie, pomiędzy:</w:t>
      </w:r>
    </w:p>
    <w:p w:rsidR="00587482" w:rsidRPr="00E85A59" w:rsidRDefault="00587482" w:rsidP="00587482">
      <w:pPr>
        <w:pStyle w:val="Tekstpodstawowy2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3E02">
        <w:rPr>
          <w:rFonts w:ascii="Times New Roman" w:hAnsi="Times New Roman"/>
          <w:b/>
          <w:color w:val="000000"/>
          <w:sz w:val="24"/>
          <w:szCs w:val="24"/>
        </w:rPr>
        <w:t xml:space="preserve">Starostą Zambrowskim </w:t>
      </w:r>
      <w:r w:rsidR="00EB699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r w:rsidRPr="00386D7B">
        <w:rPr>
          <w:rFonts w:ascii="Times New Roman" w:hAnsi="Times New Roman"/>
          <w:color w:val="000000"/>
          <w:sz w:val="24"/>
          <w:szCs w:val="24"/>
        </w:rPr>
        <w:t xml:space="preserve"> wykonującym zadania </w:t>
      </w:r>
      <w:r w:rsidRPr="00386D7B">
        <w:rPr>
          <w:rFonts w:ascii="Times New Roman" w:hAnsi="Times New Roman"/>
          <w:color w:val="000000"/>
          <w:sz w:val="24"/>
          <w:szCs w:val="24"/>
        </w:rPr>
        <w:br/>
        <w:t>z zakresu administracji rządowej, z siedzibą w Z</w:t>
      </w:r>
      <w:r w:rsidR="00EB6993">
        <w:rPr>
          <w:rFonts w:ascii="Times New Roman" w:hAnsi="Times New Roman"/>
          <w:color w:val="000000"/>
          <w:sz w:val="24"/>
          <w:szCs w:val="24"/>
        </w:rPr>
        <w:t>ambrowie przy ulicy Fabrycznej</w:t>
      </w:r>
      <w:r w:rsidRPr="00386D7B">
        <w:rPr>
          <w:rFonts w:ascii="Times New Roman" w:hAnsi="Times New Roman"/>
          <w:color w:val="000000"/>
          <w:sz w:val="24"/>
          <w:szCs w:val="24"/>
        </w:rPr>
        <w:t xml:space="preserve"> 3, zwanym dalej </w:t>
      </w:r>
      <w:r w:rsidRPr="00E85A59">
        <w:rPr>
          <w:rFonts w:ascii="Times New Roman" w:hAnsi="Times New Roman"/>
          <w:color w:val="000000"/>
          <w:sz w:val="24"/>
          <w:szCs w:val="24"/>
        </w:rPr>
        <w:t>Zamawiającym</w:t>
      </w:r>
      <w:r w:rsidRPr="00E85A5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587482" w:rsidRDefault="00764F8D" w:rsidP="005F3E02">
      <w:pPr>
        <w:spacing w:line="360" w:lineRule="auto"/>
        <w:jc w:val="both"/>
        <w:rPr>
          <w:b/>
          <w:sz w:val="24"/>
        </w:rPr>
      </w:pPr>
      <w:r w:rsidRPr="00E85A59">
        <w:rPr>
          <w:color w:val="000000"/>
          <w:sz w:val="24"/>
          <w:szCs w:val="24"/>
        </w:rPr>
        <w:t xml:space="preserve">a </w:t>
      </w:r>
      <w:r w:rsidR="00E85A59">
        <w:rPr>
          <w:color w:val="000000"/>
          <w:sz w:val="24"/>
          <w:szCs w:val="24"/>
        </w:rPr>
        <w:t xml:space="preserve"> </w:t>
      </w:r>
      <w:r w:rsidR="00EB6993">
        <w:rPr>
          <w:color w:val="000000"/>
          <w:sz w:val="24"/>
          <w:szCs w:val="24"/>
        </w:rPr>
        <w:t>…………………………..</w:t>
      </w:r>
      <w:r w:rsidR="005F3E02">
        <w:rPr>
          <w:b/>
          <w:sz w:val="24"/>
        </w:rPr>
        <w:t>,</w:t>
      </w:r>
    </w:p>
    <w:p w:rsidR="00EB6993" w:rsidRDefault="00531D18" w:rsidP="005F3E0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NIP </w:t>
      </w:r>
      <w:r w:rsidR="00EB6993">
        <w:rPr>
          <w:b/>
          <w:sz w:val="24"/>
        </w:rPr>
        <w:t>………….</w:t>
      </w:r>
      <w:r>
        <w:rPr>
          <w:b/>
          <w:sz w:val="24"/>
        </w:rPr>
        <w:t xml:space="preserve">, REGON </w:t>
      </w:r>
      <w:r w:rsidR="00EB6993">
        <w:rPr>
          <w:b/>
          <w:sz w:val="24"/>
        </w:rPr>
        <w:t>……………</w:t>
      </w:r>
    </w:p>
    <w:p w:rsidR="00A70EDA" w:rsidRPr="00386D7B" w:rsidRDefault="00A901CB" w:rsidP="005F3E02">
      <w:pPr>
        <w:spacing w:line="360" w:lineRule="auto"/>
        <w:jc w:val="both"/>
        <w:rPr>
          <w:sz w:val="24"/>
          <w:szCs w:val="24"/>
        </w:rPr>
      </w:pPr>
      <w:r w:rsidRPr="00E85A59">
        <w:rPr>
          <w:color w:val="000000"/>
          <w:sz w:val="24"/>
          <w:szCs w:val="24"/>
        </w:rPr>
        <w:t>z</w:t>
      </w:r>
      <w:r w:rsidR="009B3715" w:rsidRPr="00E85A59">
        <w:rPr>
          <w:color w:val="000000"/>
          <w:sz w:val="24"/>
          <w:szCs w:val="24"/>
        </w:rPr>
        <w:t>wan</w:t>
      </w:r>
      <w:r w:rsidR="00587482" w:rsidRPr="00E85A59">
        <w:rPr>
          <w:color w:val="000000"/>
          <w:sz w:val="24"/>
          <w:szCs w:val="24"/>
        </w:rPr>
        <w:t>ym</w:t>
      </w:r>
      <w:r w:rsidR="00A70EDA" w:rsidRPr="00E85A59">
        <w:rPr>
          <w:color w:val="000000"/>
          <w:sz w:val="24"/>
          <w:szCs w:val="24"/>
        </w:rPr>
        <w:t xml:space="preserve"> w dalszej części umowy Wykonawcą</w:t>
      </w:r>
      <w:r w:rsidR="00A70EDA" w:rsidRPr="00386D7B">
        <w:rPr>
          <w:color w:val="000000"/>
          <w:sz w:val="24"/>
          <w:szCs w:val="24"/>
        </w:rPr>
        <w:t>.</w:t>
      </w:r>
    </w:p>
    <w:p w:rsidR="00A70EDA" w:rsidRPr="00386D7B" w:rsidRDefault="00A70EDA" w:rsidP="005F3E02">
      <w:pPr>
        <w:spacing w:line="360" w:lineRule="auto"/>
        <w:jc w:val="center"/>
        <w:rPr>
          <w:color w:val="000000"/>
          <w:sz w:val="24"/>
          <w:szCs w:val="24"/>
        </w:rPr>
      </w:pPr>
      <w:r w:rsidRPr="00386D7B">
        <w:rPr>
          <w:color w:val="000000"/>
          <w:sz w:val="24"/>
          <w:szCs w:val="24"/>
        </w:rPr>
        <w:t>§</w:t>
      </w:r>
      <w:r w:rsidR="00AC061E" w:rsidRPr="00386D7B">
        <w:rPr>
          <w:color w:val="000000"/>
          <w:sz w:val="24"/>
          <w:szCs w:val="24"/>
        </w:rPr>
        <w:t xml:space="preserve"> </w:t>
      </w:r>
      <w:r w:rsidRPr="00386D7B">
        <w:rPr>
          <w:color w:val="000000"/>
          <w:sz w:val="24"/>
          <w:szCs w:val="24"/>
        </w:rPr>
        <w:t>1</w:t>
      </w:r>
    </w:p>
    <w:p w:rsidR="00E95798" w:rsidRDefault="00A70EDA" w:rsidP="005F3E0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86D7B">
        <w:rPr>
          <w:rFonts w:ascii="Times New Roman" w:hAnsi="Times New Roman"/>
          <w:color w:val="000000"/>
          <w:sz w:val="24"/>
          <w:szCs w:val="24"/>
        </w:rPr>
        <w:t>Wykonawca zobowiązuje się do</w:t>
      </w:r>
      <w:r w:rsidR="00E95798">
        <w:rPr>
          <w:rFonts w:ascii="Times New Roman" w:hAnsi="Times New Roman"/>
          <w:color w:val="000000"/>
          <w:sz w:val="24"/>
          <w:szCs w:val="24"/>
        </w:rPr>
        <w:t xml:space="preserve"> wykonania na rzecz Zamawiającego:</w:t>
      </w:r>
    </w:p>
    <w:p w:rsidR="00E95798" w:rsidRDefault="00EB6993" w:rsidP="00E95798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E86708">
        <w:rPr>
          <w:rFonts w:ascii="Times New Roman" w:hAnsi="Times New Roman"/>
          <w:b/>
          <w:sz w:val="24"/>
          <w:szCs w:val="24"/>
        </w:rPr>
        <w:t xml:space="preserve"> operatów szacunkowych w celu dokonania aktua</w:t>
      </w:r>
      <w:r>
        <w:rPr>
          <w:rFonts w:ascii="Times New Roman" w:hAnsi="Times New Roman"/>
          <w:b/>
          <w:sz w:val="24"/>
          <w:szCs w:val="24"/>
        </w:rPr>
        <w:t>lizacji opłat z tytułu oddania w trwały zarząd nieruchomości Skarbu Państwa</w:t>
      </w:r>
      <w:r w:rsidR="00E95798">
        <w:rPr>
          <w:rFonts w:ascii="Times New Roman" w:hAnsi="Times New Roman"/>
          <w:sz w:val="24"/>
          <w:szCs w:val="20"/>
        </w:rPr>
        <w:t>.</w:t>
      </w:r>
    </w:p>
    <w:p w:rsidR="00386D7B" w:rsidRPr="00E95798" w:rsidRDefault="00E95798" w:rsidP="00E95798">
      <w:pPr>
        <w:pStyle w:val="Akapitzli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5798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86D7B" w:rsidRPr="00E95798">
        <w:rPr>
          <w:rFonts w:ascii="Times New Roman" w:hAnsi="Times New Roman"/>
          <w:color w:val="000000"/>
          <w:sz w:val="24"/>
          <w:szCs w:val="24"/>
        </w:rPr>
        <w:t>Wykaz operatów do wykonania:</w:t>
      </w:r>
    </w:p>
    <w:tbl>
      <w:tblPr>
        <w:tblW w:w="9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090"/>
        <w:gridCol w:w="1002"/>
        <w:gridCol w:w="1323"/>
        <w:gridCol w:w="2031"/>
        <w:gridCol w:w="2006"/>
        <w:gridCol w:w="1263"/>
      </w:tblGrid>
      <w:tr w:rsidR="00EB6993" w:rsidRPr="00B9045D" w:rsidTr="00A24716">
        <w:trPr>
          <w:trHeight w:val="915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r działki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ow. działki </w:t>
            </w: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w m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dział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łożenie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r KW LM1Z/0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 operatów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5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Polowa 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3214/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74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56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Al. Wojska Polskiego 5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0463/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2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Sadowa 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0927/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883/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Obrońców Zambrowa 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0414/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476/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8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Al. Wojska Polskiego 4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232/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36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476/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23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2/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br/>
              <w:t>ul. Jantarowa 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2/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2/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2/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2/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83/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9983/1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6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9045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89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9045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9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9045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5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9045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84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9045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772/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9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34772/1609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892/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58/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9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24296/16969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ony Bór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3880/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07/2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74/759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Grądy Woniecko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8971/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07/2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/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Grądy Woniecko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8974/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07/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93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174/1077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Grądy Woniecko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8603/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79/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8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6518/3386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Grądy Woniecko 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Zambrów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21234/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54/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5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Mężenin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Rutk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964/6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Mężenin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gm. Rutk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964/6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761/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ul. Magazynowa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31307/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4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sz w:val="18"/>
                <w:szCs w:val="18"/>
                <w:lang w:eastAsia="pl-PL"/>
              </w:rPr>
              <w:t>1036/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904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28651/5877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t>miasto Zambrów</w:t>
            </w:r>
            <w:r w:rsidRPr="00B9045D">
              <w:rPr>
                <w:rFonts w:ascii="Arial" w:hAnsi="Arial" w:cs="Arial"/>
                <w:sz w:val="16"/>
                <w:szCs w:val="16"/>
                <w:lang w:eastAsia="pl-PL"/>
              </w:rPr>
              <w:br/>
              <w:t>ul. Papieża Jana Pawła II 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700/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904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B6993" w:rsidRPr="00B9045D" w:rsidTr="00A24716">
        <w:trPr>
          <w:trHeight w:val="3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93" w:rsidRPr="00B9045D" w:rsidRDefault="00EB6993" w:rsidP="00A24716">
            <w:pPr>
              <w:suppressAutoHyphens w:val="0"/>
              <w:rPr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rPr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993" w:rsidRPr="00B9045D" w:rsidRDefault="00EB6993" w:rsidP="00A24716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993" w:rsidRPr="00EB6993" w:rsidRDefault="00EB6993" w:rsidP="00A2471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EB6993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</w:tbl>
    <w:p w:rsidR="005F3E02" w:rsidRDefault="005F3E02" w:rsidP="005F3E02">
      <w:pPr>
        <w:pStyle w:val="Akapitzlist"/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EDA" w:rsidRPr="00386D7B" w:rsidRDefault="00A70EDA" w:rsidP="005F3E02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86D7B">
        <w:rPr>
          <w:rFonts w:ascii="Times New Roman" w:hAnsi="Times New Roman"/>
          <w:color w:val="000000"/>
          <w:sz w:val="24"/>
          <w:szCs w:val="24"/>
        </w:rPr>
        <w:t>Realizacja robót prowadzona będzie zgodnie z obowiązującymi przepisami, polskimi normami i zasadami wiedzy technicznej oraz należytą starannością w ich wykonaniu, dobrą jakością i właściwą organizacją.</w:t>
      </w:r>
      <w:bookmarkStart w:id="0" w:name="_GoBack"/>
      <w:bookmarkEnd w:id="0"/>
    </w:p>
    <w:p w:rsidR="00A70EDA" w:rsidRPr="00386D7B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386D7B">
        <w:rPr>
          <w:color w:val="000000"/>
          <w:sz w:val="24"/>
          <w:szCs w:val="24"/>
        </w:rPr>
        <w:t>§</w:t>
      </w:r>
      <w:r w:rsidR="00AC061E" w:rsidRPr="00386D7B">
        <w:rPr>
          <w:color w:val="000000"/>
          <w:sz w:val="24"/>
          <w:szCs w:val="24"/>
        </w:rPr>
        <w:t xml:space="preserve"> </w:t>
      </w:r>
      <w:r w:rsidRPr="00386D7B">
        <w:rPr>
          <w:color w:val="000000"/>
          <w:sz w:val="24"/>
          <w:szCs w:val="24"/>
        </w:rPr>
        <w:t>2</w:t>
      </w:r>
    </w:p>
    <w:p w:rsidR="00216523" w:rsidRPr="00386D7B" w:rsidRDefault="00216523" w:rsidP="00587482">
      <w:pPr>
        <w:spacing w:line="360" w:lineRule="auto"/>
        <w:ind w:left="284" w:hanging="284"/>
        <w:jc w:val="both"/>
        <w:rPr>
          <w:sz w:val="24"/>
          <w:szCs w:val="24"/>
        </w:rPr>
      </w:pPr>
      <w:r w:rsidRPr="00386D7B">
        <w:rPr>
          <w:color w:val="000000"/>
          <w:sz w:val="24"/>
          <w:szCs w:val="24"/>
        </w:rPr>
        <w:t xml:space="preserve">1. </w:t>
      </w:r>
      <w:r w:rsidR="00EB6993">
        <w:rPr>
          <w:sz w:val="24"/>
          <w:szCs w:val="24"/>
        </w:rPr>
        <w:t xml:space="preserve">Termin wykonania zamówienia: </w:t>
      </w:r>
      <w:r w:rsidR="00EB6993" w:rsidRPr="00EB6993">
        <w:rPr>
          <w:b/>
          <w:sz w:val="24"/>
          <w:szCs w:val="24"/>
        </w:rPr>
        <w:t>2</w:t>
      </w:r>
      <w:r w:rsidR="005F3E02" w:rsidRPr="00EB6993">
        <w:rPr>
          <w:b/>
          <w:sz w:val="24"/>
          <w:szCs w:val="24"/>
        </w:rPr>
        <w:t>5 września 202</w:t>
      </w:r>
      <w:r w:rsidR="00EB6993" w:rsidRPr="00EB6993">
        <w:rPr>
          <w:b/>
          <w:sz w:val="24"/>
          <w:szCs w:val="24"/>
        </w:rPr>
        <w:t>3</w:t>
      </w:r>
      <w:r w:rsidR="005F3E02" w:rsidRPr="00EB6993">
        <w:rPr>
          <w:b/>
          <w:sz w:val="24"/>
          <w:szCs w:val="24"/>
        </w:rPr>
        <w:t xml:space="preserve"> r.</w:t>
      </w:r>
    </w:p>
    <w:p w:rsidR="00587482" w:rsidRPr="00AC061E" w:rsidRDefault="00216523" w:rsidP="00587482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2. </w:t>
      </w:r>
      <w:r w:rsidR="003D7159" w:rsidRPr="00AC061E">
        <w:rPr>
          <w:color w:val="000000"/>
          <w:sz w:val="24"/>
          <w:szCs w:val="24"/>
        </w:rPr>
        <w:t xml:space="preserve">Za wykonanie pracy uważa się dostarczenie do </w:t>
      </w:r>
      <w:r w:rsidR="00764F8D" w:rsidRPr="00AC061E">
        <w:rPr>
          <w:color w:val="000000"/>
          <w:sz w:val="24"/>
          <w:szCs w:val="24"/>
        </w:rPr>
        <w:t xml:space="preserve">siedziby </w:t>
      </w:r>
      <w:r w:rsidR="003D7159" w:rsidRPr="00AC061E">
        <w:rPr>
          <w:color w:val="000000"/>
          <w:sz w:val="24"/>
          <w:szCs w:val="24"/>
        </w:rPr>
        <w:t>Zamawiającego operat</w:t>
      </w:r>
      <w:r w:rsidR="00764F8D" w:rsidRPr="00AC061E">
        <w:rPr>
          <w:color w:val="000000"/>
          <w:sz w:val="24"/>
          <w:szCs w:val="24"/>
        </w:rPr>
        <w:t xml:space="preserve">ów szacunkowych wykonanych zgodnie z przepisami i warunkami przetargu. </w:t>
      </w:r>
    </w:p>
    <w:p w:rsidR="00A70EDA" w:rsidRPr="00AC061E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3</w:t>
      </w:r>
    </w:p>
    <w:p w:rsidR="00587482" w:rsidRPr="00AC061E" w:rsidRDefault="009B0726" w:rsidP="005F3E0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W</w:t>
      </w:r>
      <w:r w:rsidR="00A70EDA" w:rsidRPr="00AC061E">
        <w:rPr>
          <w:color w:val="000000"/>
          <w:sz w:val="24"/>
          <w:szCs w:val="24"/>
        </w:rPr>
        <w:t xml:space="preserve">artość wykonanych robót </w:t>
      </w:r>
      <w:r w:rsidRPr="00AC061E">
        <w:rPr>
          <w:color w:val="000000"/>
          <w:sz w:val="24"/>
          <w:szCs w:val="24"/>
        </w:rPr>
        <w:t>wynosi</w:t>
      </w:r>
      <w:r w:rsidR="005F3E02">
        <w:rPr>
          <w:color w:val="000000"/>
          <w:sz w:val="24"/>
          <w:szCs w:val="24"/>
        </w:rPr>
        <w:t>:</w:t>
      </w:r>
      <w:r w:rsidR="00A70EDA" w:rsidRPr="00AC061E">
        <w:rPr>
          <w:color w:val="000000"/>
          <w:sz w:val="24"/>
          <w:szCs w:val="24"/>
        </w:rPr>
        <w:t xml:space="preserve"> </w:t>
      </w:r>
      <w:r w:rsidR="00EB6993">
        <w:rPr>
          <w:color w:val="000000"/>
          <w:sz w:val="24"/>
          <w:szCs w:val="24"/>
        </w:rPr>
        <w:t>…………………….</w:t>
      </w:r>
      <w:r w:rsidR="00EB6993">
        <w:rPr>
          <w:b/>
          <w:sz w:val="24"/>
        </w:rPr>
        <w:t xml:space="preserve"> (słownie: …………….</w:t>
      </w:r>
      <w:r w:rsidR="005F3E02">
        <w:rPr>
          <w:b/>
          <w:sz w:val="24"/>
        </w:rPr>
        <w:t>).</w:t>
      </w:r>
    </w:p>
    <w:p w:rsidR="00A901CB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Kwota określona w ust. 1 zawiera wszelkie koszty związane z realizacją zadania.</w:t>
      </w:r>
    </w:p>
    <w:p w:rsidR="00A70EDA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Cena robót nie będzie podlegała waloryzacji ze względu na inflację. </w:t>
      </w:r>
    </w:p>
    <w:p w:rsidR="0085552D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Płatność będzie dokonana w terminie 14 dni od daty prawidłowego wykonania usługi i otrzyma</w:t>
      </w:r>
      <w:r w:rsidR="006B26BE" w:rsidRPr="00AC061E">
        <w:rPr>
          <w:color w:val="000000"/>
          <w:sz w:val="24"/>
          <w:szCs w:val="24"/>
        </w:rPr>
        <w:t>nia przez Zamawiającego faktury na konto Wykonawcy</w:t>
      </w:r>
      <w:r w:rsidR="005F3E02">
        <w:rPr>
          <w:color w:val="000000"/>
          <w:sz w:val="24"/>
          <w:szCs w:val="24"/>
        </w:rPr>
        <w:t xml:space="preserve"> nr</w:t>
      </w:r>
      <w:r w:rsidR="001D7265" w:rsidRPr="00AC061E">
        <w:rPr>
          <w:color w:val="000000"/>
          <w:sz w:val="24"/>
          <w:szCs w:val="24"/>
        </w:rPr>
        <w:t>:</w:t>
      </w:r>
      <w:r w:rsidR="00C41FDA" w:rsidRPr="00AC061E">
        <w:rPr>
          <w:color w:val="000000"/>
          <w:sz w:val="24"/>
          <w:szCs w:val="24"/>
        </w:rPr>
        <w:t xml:space="preserve"> </w:t>
      </w:r>
      <w:r w:rsidR="009A317E" w:rsidRPr="00AC061E">
        <w:rPr>
          <w:color w:val="000000"/>
          <w:sz w:val="24"/>
          <w:szCs w:val="24"/>
        </w:rPr>
        <w:t xml:space="preserve"> </w:t>
      </w:r>
      <w:r w:rsidR="009B3715" w:rsidRPr="00AC061E">
        <w:rPr>
          <w:color w:val="000000"/>
          <w:sz w:val="24"/>
          <w:szCs w:val="24"/>
        </w:rPr>
        <w:t>……………………………...</w:t>
      </w:r>
      <w:r w:rsidR="0085552D" w:rsidRPr="00AC061E">
        <w:rPr>
          <w:color w:val="000000"/>
          <w:sz w:val="24"/>
          <w:szCs w:val="24"/>
        </w:rPr>
        <w:t>.</w:t>
      </w:r>
      <w:r w:rsidR="00587482" w:rsidRPr="00AC061E">
        <w:rPr>
          <w:color w:val="000000"/>
          <w:sz w:val="24"/>
          <w:szCs w:val="24"/>
        </w:rPr>
        <w:t>....................................................................................................</w:t>
      </w:r>
    </w:p>
    <w:p w:rsidR="00A70EDA" w:rsidRPr="00AC061E" w:rsidRDefault="00A70EDA" w:rsidP="00587482">
      <w:pPr>
        <w:spacing w:line="360" w:lineRule="auto"/>
        <w:ind w:left="360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4</w:t>
      </w:r>
    </w:p>
    <w:p w:rsidR="00A70EDA" w:rsidRPr="00AC061E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Odbiór wykonanych robót nastąpi na podstawie bezusterkowego protokołu </w:t>
      </w:r>
      <w:r w:rsidR="006C09D9" w:rsidRPr="00AC061E">
        <w:rPr>
          <w:color w:val="000000"/>
          <w:sz w:val="24"/>
          <w:szCs w:val="24"/>
        </w:rPr>
        <w:t>przekazania/</w:t>
      </w:r>
      <w:r w:rsidRPr="00AC061E">
        <w:rPr>
          <w:color w:val="000000"/>
          <w:sz w:val="24"/>
          <w:szCs w:val="24"/>
        </w:rPr>
        <w:t>odbioru</w:t>
      </w:r>
      <w:r w:rsidR="006C09D9" w:rsidRPr="00AC061E">
        <w:rPr>
          <w:color w:val="000000"/>
          <w:sz w:val="24"/>
          <w:szCs w:val="24"/>
        </w:rPr>
        <w:t xml:space="preserve"> dokumentacji</w:t>
      </w:r>
      <w:r w:rsidRPr="00AC061E">
        <w:rPr>
          <w:color w:val="000000"/>
          <w:sz w:val="24"/>
          <w:szCs w:val="24"/>
        </w:rPr>
        <w:t xml:space="preserve"> podpisanego przez Zamawiającego i Wykonawcę.</w:t>
      </w:r>
    </w:p>
    <w:p w:rsidR="00A70EDA" w:rsidRPr="00AC061E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W przypadku stwierdzenia nieprawidłowości, usterek w wykonanym przedmiocie umowy Wykonawca zobowiązany jest do ich usunięcia w terminie </w:t>
      </w:r>
      <w:r w:rsidR="00764F8D" w:rsidRPr="00AC061E">
        <w:rPr>
          <w:color w:val="000000"/>
          <w:sz w:val="24"/>
          <w:szCs w:val="24"/>
        </w:rPr>
        <w:t>7 dni</w:t>
      </w:r>
      <w:r w:rsidRPr="00AC061E">
        <w:rPr>
          <w:sz w:val="24"/>
          <w:szCs w:val="24"/>
        </w:rPr>
        <w:t xml:space="preserve">. </w:t>
      </w:r>
    </w:p>
    <w:p w:rsidR="00A70EDA" w:rsidRDefault="00A70EDA" w:rsidP="005874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po upływie wskazanego terminu może usunąć wady na koszt Wykonawcy, na co Wykonawca wyraża zgodę.</w:t>
      </w:r>
    </w:p>
    <w:p w:rsidR="00A70EDA" w:rsidRPr="00AC061E" w:rsidRDefault="00A70EDA" w:rsidP="00587482">
      <w:pPr>
        <w:spacing w:line="360" w:lineRule="auto"/>
        <w:jc w:val="center"/>
        <w:rPr>
          <w:sz w:val="24"/>
          <w:szCs w:val="24"/>
        </w:rPr>
      </w:pPr>
      <w:r w:rsidRPr="00AC061E">
        <w:rPr>
          <w:sz w:val="24"/>
          <w:szCs w:val="24"/>
        </w:rPr>
        <w:t>§</w:t>
      </w:r>
      <w:r w:rsidR="00AC061E">
        <w:rPr>
          <w:sz w:val="24"/>
          <w:szCs w:val="24"/>
        </w:rPr>
        <w:t xml:space="preserve"> </w:t>
      </w:r>
      <w:r w:rsidRPr="00AC061E">
        <w:rPr>
          <w:sz w:val="24"/>
          <w:szCs w:val="24"/>
        </w:rPr>
        <w:t>5</w:t>
      </w:r>
    </w:p>
    <w:p w:rsidR="00764F8D" w:rsidRPr="00AC061E" w:rsidRDefault="00764F8D" w:rsidP="002778CA">
      <w:pPr>
        <w:numPr>
          <w:ilvl w:val="0"/>
          <w:numId w:val="15"/>
        </w:numPr>
        <w:tabs>
          <w:tab w:val="left" w:pos="277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C061E">
        <w:rPr>
          <w:sz w:val="24"/>
          <w:szCs w:val="24"/>
        </w:rPr>
        <w:lastRenderedPageBreak/>
        <w:t xml:space="preserve">Operaty zostaną wykonane zgodnie z 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rozporządzeniem Rady Ministrów z dnia 21 września 2004 r. </w:t>
      </w:r>
      <w:r w:rsidRPr="00AC061E">
        <w:rPr>
          <w:rStyle w:val="Teksttreci512pt"/>
          <w:rFonts w:ascii="Times New Roman" w:eastAsia="Trebuchet MS" w:hAnsi="Times New Roman" w:cs="Times New Roman"/>
          <w:b w:val="0"/>
          <w:i/>
          <w:iCs/>
        </w:rPr>
        <w:t>w sprawie wyceny nieruchomości i sporządzenia operatu szacunkowego</w:t>
      </w:r>
      <w:r w:rsidRPr="00AC061E">
        <w:rPr>
          <w:rStyle w:val="Teksttreci512pt"/>
          <w:rFonts w:ascii="Times New Roman" w:hAnsi="Times New Roman" w:cs="Times New Roman"/>
          <w:b w:val="0"/>
        </w:rPr>
        <w:t>, aktualnie obowiązującymi standardami zawodowymi rzeczoznawców majątkowych i innymi przepisami dotyczącymi metod i sposobu wykonywania operatów szacunkowych.</w:t>
      </w:r>
    </w:p>
    <w:p w:rsidR="00764F8D" w:rsidRPr="00AC061E" w:rsidRDefault="00764F8D" w:rsidP="00FB45C2">
      <w:pPr>
        <w:pStyle w:val="Teksttreci50"/>
        <w:numPr>
          <w:ilvl w:val="0"/>
          <w:numId w:val="15"/>
        </w:numPr>
        <w:shd w:val="clear" w:color="auto" w:fill="auto"/>
        <w:tabs>
          <w:tab w:val="left" w:pos="298"/>
        </w:tabs>
        <w:spacing w:before="0" w:after="0"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Wykonawca skompletuje we własnym zakresie i na własny koszt dokumentację niezbędną do ustalenia stanu faktycznego oraz stanu prawnego nieruchomości.</w:t>
      </w:r>
    </w:p>
    <w:p w:rsidR="00764F8D" w:rsidRPr="00AC061E" w:rsidRDefault="00764F8D" w:rsidP="00764F8D">
      <w:pPr>
        <w:pStyle w:val="Teksttreci50"/>
        <w:numPr>
          <w:ilvl w:val="0"/>
          <w:numId w:val="15"/>
        </w:numPr>
        <w:shd w:val="clear" w:color="auto" w:fill="auto"/>
        <w:tabs>
          <w:tab w:val="left" w:pos="298"/>
        </w:tabs>
        <w:spacing w:before="0" w:after="0"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peraty szacunkowe powinny być sporządzone dla każdej nieruchomości oddzielnie. Operaty szacunkowe należy sporządzić w jednym egzemplarzu w wersji papierowej oraz dodatkowo w wersji elektronicznej – format pdf.</w:t>
      </w:r>
    </w:p>
    <w:p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Operaty szacunkowe, poza spełnieniem wymogów wynikających z przepisów prawa, powinny zawierać: szczegółowy opis (stan faktyczny) nieruchomości będącej przedmiotem wyceny, w tym </w:t>
      </w:r>
      <w:r w:rsidRPr="00AC061E">
        <w:rPr>
          <w:rStyle w:val="Teksttreci512pt"/>
          <w:rFonts w:ascii="Times New Roman" w:hAnsi="Times New Roman" w:cs="Times New Roman"/>
          <w:i/>
        </w:rPr>
        <w:t>części składowych i podanie zestawienia transakcji ze wskazaniem nazwy miejscowości, ulicy,</w:t>
      </w:r>
      <w:r w:rsidRPr="00AC061E">
        <w:rPr>
          <w:rStyle w:val="Teksttreci512pt"/>
          <w:rFonts w:ascii="Times New Roman" w:hAnsi="Times New Roman" w:cs="Times New Roman"/>
        </w:rPr>
        <w:t xml:space="preserve"> powierzchni, obrębu, daty transakcji, o</w:t>
      </w:r>
      <w:r w:rsidR="00386D7B">
        <w:rPr>
          <w:rStyle w:val="Teksttreci512pt"/>
          <w:rFonts w:ascii="Times New Roman" w:hAnsi="Times New Roman" w:cs="Times New Roman"/>
        </w:rPr>
        <w:t>pis nieruchomości porównawczych</w:t>
      </w:r>
      <w:r w:rsidRPr="00AC061E">
        <w:rPr>
          <w:rStyle w:val="Teksttreci512pt"/>
          <w:rFonts w:ascii="Times New Roman" w:hAnsi="Times New Roman" w:cs="Times New Roman"/>
        </w:rPr>
        <w:t xml:space="preserve">, protokół z oględzin nieruchomości, dokumentację fotograficzną, dane o przeznaczeniu nieruchomości wycenianej w planie miejscowym lub w przypadku braku planu w studium, dokument potwierdzający stan prawny nieruchomości, uzasadnienie wyboru sposobu określenia wartości nieruchomości, określenie obszaru z jakiego analizowano transakcje. Na rzeczoznawcy spoczywa również obowiązek ustalenia czy dla nieruchomości wydano warunki zabudowy lub pozwolenie na budowę i jaki ma to wpływ na wartość szacowanej nieruchomości. Wskazany wyżej skład operatu jest przykładowy i nie ogranicza </w:t>
      </w:r>
      <w:r w:rsidR="00334FCA" w:rsidRPr="00AC061E">
        <w:rPr>
          <w:rStyle w:val="Teksttreci512pt"/>
          <w:rFonts w:ascii="Times New Roman" w:hAnsi="Times New Roman" w:cs="Times New Roman"/>
        </w:rPr>
        <w:t xml:space="preserve">zawartości operatu. </w:t>
      </w:r>
    </w:p>
    <w:p w:rsidR="00334FCA" w:rsidRPr="00386D7B" w:rsidRDefault="00764F8D" w:rsidP="00386D7B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>W zakresie sporządzonych przez siebie operatów szacunkowych Wykonawca zobowiązany jest - bez dodatkowego wynagrodzenia - do udzielania pisemnych wyjaśnień w zakresie zarzutów i wątpliwości dotyczących wykonanych operatów szacunkowych.</w:t>
      </w:r>
    </w:p>
    <w:p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>Wykonawca wyraża zgodę na wydanie stronom postępowania administracyjnego kserokopii operatów szacunkowych poświadczonych „za zgodność z oryginałem”, a na żądanie strony poświadczonych przez rzeczoznawcę.</w:t>
      </w:r>
    </w:p>
    <w:p w:rsidR="00764F8D" w:rsidRPr="00AC061E" w:rsidRDefault="00764F8D" w:rsidP="00764F8D">
      <w:pPr>
        <w:pStyle w:val="Nagwek21"/>
        <w:shd w:val="clear" w:color="auto" w:fill="auto"/>
        <w:spacing w:before="0" w:line="360" w:lineRule="auto"/>
        <w:ind w:left="993" w:hanging="567"/>
        <w:rPr>
          <w:rStyle w:val="Teksttreci512pt"/>
          <w:rFonts w:ascii="Times New Roman" w:hAnsi="Times New Roman" w:cs="Times New Roman"/>
        </w:rPr>
      </w:pPr>
      <w:bookmarkStart w:id="1" w:name="bookmark1"/>
      <w:r w:rsidRPr="00AC061E">
        <w:rPr>
          <w:rStyle w:val="Teksttreci512pt"/>
          <w:rFonts w:ascii="Times New Roman" w:hAnsi="Times New Roman" w:cs="Times New Roman"/>
        </w:rPr>
        <w:t>§</w:t>
      </w:r>
      <w:r w:rsidR="00AC061E">
        <w:rPr>
          <w:rStyle w:val="Teksttreci512pt"/>
          <w:rFonts w:ascii="Times New Roman" w:hAnsi="Times New Roman" w:cs="Times New Roman"/>
        </w:rPr>
        <w:t xml:space="preserve"> </w:t>
      </w:r>
      <w:r w:rsidRPr="00AC061E">
        <w:rPr>
          <w:rStyle w:val="Teksttreci512pt"/>
          <w:rFonts w:ascii="Times New Roman" w:hAnsi="Times New Roman" w:cs="Times New Roman"/>
        </w:rPr>
        <w:t>6</w:t>
      </w:r>
      <w:bookmarkEnd w:id="1"/>
    </w:p>
    <w:p w:rsidR="00334FCA" w:rsidRPr="00AC061E" w:rsidRDefault="00764F8D" w:rsidP="005478F9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Zamawiający dokona - </w:t>
      </w:r>
      <w:r w:rsidRPr="00AC061E">
        <w:rPr>
          <w:rStyle w:val="Teksttreci512pt"/>
          <w:rFonts w:ascii="Times New Roman" w:hAnsi="Times New Roman" w:cs="Times New Roman"/>
          <w:b w:val="0"/>
          <w:bCs w:val="0"/>
        </w:rPr>
        <w:t xml:space="preserve">pod względem formalnym </w:t>
      </w:r>
      <w:r w:rsidRPr="00AC061E">
        <w:rPr>
          <w:rStyle w:val="Teksttreci512pt"/>
          <w:rFonts w:ascii="Times New Roman" w:hAnsi="Times New Roman" w:cs="Times New Roman"/>
          <w:b w:val="0"/>
        </w:rPr>
        <w:t>- oceny operatów szacunkowych, będących przedmiotem niniejszej umowy, w ciągu 7 dni od daty ich doręczenia Zamawiającemu.</w:t>
      </w:r>
    </w:p>
    <w:p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Jeżeli wady lub inne nieprawidłowości operatów szacunkowych dostarczonych przez Wykonawcę, zostaną ujawnione przez Zamawiającego lub stronę postępowania administracyjnego, bądź strony wniosą uwagi, zastrzeżenia do operatu w toku prowadzonego postępowania, Wykonawca nieodpłatnie dokona poprawy wykonanych przez siebie operatów lub wykona operaty zamienne, odniesie się na piśmie do uwag, zastrzeżeń zgłoszonych przez strony. </w:t>
      </w:r>
      <w:r w:rsidRPr="00AC061E">
        <w:rPr>
          <w:sz w:val="24"/>
          <w:szCs w:val="24"/>
        </w:rPr>
        <w:t xml:space="preserve">Termin wykonania odpowiedzi na zastrzeżenia stron do wyceny ustala się na 7 dni, a w przypadku konieczności dokonania ponownej wyceny lub sporządzenia odpowiedniego aneksu do istniejącej wyceny – 14 dni. </w:t>
      </w:r>
    </w:p>
    <w:p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lastRenderedPageBreak/>
        <w:t xml:space="preserve">Jeżeli wady lub inne nieprawidłowości operatów szacunkowych dostarczonych przez Wykonawcę zostaną ujawnione w trakcie analizy przeprowadzonej przez Zamawiającego, organ odwoławczy, sąd administracyjny lub oceny dokonanej na zlecenie Zamawiającego przez organizację zawodową rzeczoznawców majątkowych (na podstawie art. 157 ust. 1 ustawy z dnia 21 sierpnia 1997 r. o gospodarce nieruchomościami), Wykonawca nieodpłatnie dokona poprawy wykonanych przez siebie operatów lub wykona operaty zamienne, w terminie 14 dni kalendarzowych od dnia powiadomienia Wykonawcy o ujawnionych wadach lub nieprawidłowościach. </w:t>
      </w:r>
      <w:r w:rsidRPr="00AC061E">
        <w:rPr>
          <w:sz w:val="24"/>
          <w:szCs w:val="24"/>
        </w:rPr>
        <w:t>W przypadku wniesienia przez stronę odwołania od wydanej decyzji o ustaleniu odszkodowania, podważającej wysokość i sposób dokonanej wyceny, do obowiązków Wykonawcy będzie</w:t>
      </w:r>
      <w:r w:rsidR="00334FCA" w:rsidRPr="00AC061E">
        <w:rPr>
          <w:sz w:val="24"/>
          <w:szCs w:val="24"/>
        </w:rPr>
        <w:t xml:space="preserve"> odniesienie się do zastrzeżeń</w:t>
      </w:r>
      <w:r w:rsidRPr="00AC061E">
        <w:rPr>
          <w:sz w:val="24"/>
          <w:szCs w:val="24"/>
        </w:rPr>
        <w:t xml:space="preserve"> a w przypadku zwrotu decyzji do ponownego rozpatrzenia, dokonanie analizy operatu i wniesienie stosownych poprawek lub w razie konieczności dokonania całkowicie nowej wyceny. </w:t>
      </w:r>
    </w:p>
    <w:p w:rsidR="00334FCA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Nieusunięcie przez Wykonawcę - stwierdzonych przez Zamawiającego wad lub innych nieprawidłowości operatów szacunkowych w sposób określony w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>3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 i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>4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 lub nieprawidłowe wykonanie powyższych czynności w wyznaczonym terminie równoznaczne jest z wadami istotnymi operatów szacunkowych co może stanowić podstawę do odstąpienia od umowy przez Zamawiającego.</w:t>
      </w:r>
    </w:p>
    <w:p w:rsidR="00764F8D" w:rsidRPr="00AC061E" w:rsidRDefault="00764F8D" w:rsidP="00334FCA">
      <w:pPr>
        <w:numPr>
          <w:ilvl w:val="0"/>
          <w:numId w:val="4"/>
        </w:numPr>
        <w:spacing w:line="360" w:lineRule="auto"/>
        <w:jc w:val="both"/>
        <w:rPr>
          <w:rStyle w:val="Teksttreci512pt"/>
          <w:rFonts w:ascii="Times New Roman" w:eastAsia="Times New Roman" w:hAnsi="Times New Roman" w:cs="Times New Roman"/>
          <w:b w:val="0"/>
          <w:bCs w:val="0"/>
          <w:color w:val="auto"/>
          <w:spacing w:val="0"/>
          <w:lang w:eastAsia="ar-SA" w:bidi="ar-SA"/>
        </w:rPr>
      </w:pPr>
      <w:r w:rsidRPr="00AC061E">
        <w:rPr>
          <w:rStyle w:val="Teksttreci512pt"/>
          <w:rFonts w:ascii="Times New Roman" w:hAnsi="Times New Roman" w:cs="Times New Roman"/>
          <w:b w:val="0"/>
        </w:rPr>
        <w:t xml:space="preserve">W sytuacji, o której mowa ust.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 xml:space="preserve">3 i ust. </w:t>
      </w:r>
      <w:r w:rsidRPr="00AC061E">
        <w:rPr>
          <w:rStyle w:val="Teksttreci512pt"/>
          <w:rFonts w:ascii="Times New Roman" w:hAnsi="Times New Roman" w:cs="Times New Roman"/>
          <w:b w:val="0"/>
        </w:rPr>
        <w:t xml:space="preserve">4 wynagrodzenie za </w:t>
      </w:r>
      <w:r w:rsidR="00334FCA" w:rsidRPr="00AC061E">
        <w:rPr>
          <w:rStyle w:val="Teksttreci512pt"/>
          <w:rFonts w:ascii="Times New Roman" w:hAnsi="Times New Roman" w:cs="Times New Roman"/>
          <w:b w:val="0"/>
        </w:rPr>
        <w:t xml:space="preserve">dodatkowe czynności czy ponowne sporządzone </w:t>
      </w:r>
      <w:r w:rsidRPr="00AC061E">
        <w:rPr>
          <w:rStyle w:val="Teksttreci512pt"/>
          <w:rFonts w:ascii="Times New Roman" w:hAnsi="Times New Roman" w:cs="Times New Roman"/>
          <w:b w:val="0"/>
        </w:rPr>
        <w:t>operaty szacunkowe nie przysługuje.</w:t>
      </w:r>
    </w:p>
    <w:p w:rsidR="00A70EDA" w:rsidRPr="00AC061E" w:rsidRDefault="00A70EDA" w:rsidP="00587482">
      <w:pPr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Poza przypadkami określonymi w kodeksie cywilnym, Zamawiającemu przysługuje prawo do odstąpienia od umowy w przypadku, gdy:</w:t>
      </w:r>
    </w:p>
    <w:p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1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n</w:t>
      </w:r>
      <w:r w:rsidR="00A70EDA" w:rsidRPr="00AC061E">
        <w:rPr>
          <w:sz w:val="24"/>
          <w:szCs w:val="24"/>
        </w:rPr>
        <w:t>astąpi rozwiązanie firmy, o</w:t>
      </w:r>
      <w:r w:rsidR="0073451A" w:rsidRPr="00AC061E">
        <w:rPr>
          <w:sz w:val="24"/>
          <w:szCs w:val="24"/>
        </w:rPr>
        <w:t>głoszenie upadłości, likwidacja,</w:t>
      </w:r>
    </w:p>
    <w:p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z</w:t>
      </w:r>
      <w:r w:rsidR="00A70EDA" w:rsidRPr="00AC061E">
        <w:rPr>
          <w:sz w:val="24"/>
          <w:szCs w:val="24"/>
        </w:rPr>
        <w:t>ostanie wydany z</w:t>
      </w:r>
      <w:r w:rsidR="0073451A" w:rsidRPr="00AC061E">
        <w:rPr>
          <w:sz w:val="24"/>
          <w:szCs w:val="24"/>
        </w:rPr>
        <w:t>akaz zajęcia majątku Wykonawcy,</w:t>
      </w:r>
    </w:p>
    <w:p w:rsidR="00A70EDA" w:rsidRPr="00AC061E" w:rsidRDefault="00334FCA" w:rsidP="00334FCA">
      <w:pPr>
        <w:suppressAutoHyphens w:val="0"/>
        <w:spacing w:line="360" w:lineRule="auto"/>
        <w:ind w:left="567" w:hanging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3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w</w:t>
      </w:r>
      <w:r w:rsidR="00A70EDA" w:rsidRPr="00AC061E">
        <w:rPr>
          <w:sz w:val="24"/>
          <w:szCs w:val="24"/>
        </w:rPr>
        <w:t xml:space="preserve"> razie wystąpienia istotnej zmiany okoliczności powodującej, że wykonanie umowy nie leży w interesie Zamawiającego, czego nie można było przewidzieć w chwili zawarcia umowy.</w:t>
      </w:r>
    </w:p>
    <w:p w:rsidR="00334FCA" w:rsidRPr="00AC061E" w:rsidRDefault="00334FCA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zastrzega sobie prawo do odstąpienia od umowy w przypadku złej jakości świadczonych usług lub nieterminowego wykonywania zleceń. Za nieterminowe wykonywanie zamówienia uznaje się przedłużenie terminu umownego o 30 dni pomimo przynajmniej jednokrotnego ponaglenia ze strony Zamawiającego przesłanego za pomocą poczty elektronicznej</w:t>
      </w:r>
      <w:r w:rsidR="00386D7B">
        <w:rPr>
          <w:sz w:val="24"/>
          <w:szCs w:val="24"/>
        </w:rPr>
        <w:t xml:space="preserve"> lub listownie</w:t>
      </w:r>
      <w:r w:rsidRPr="00AC061E">
        <w:rPr>
          <w:sz w:val="24"/>
          <w:szCs w:val="24"/>
        </w:rPr>
        <w:t xml:space="preserve">. Odstąpienie od umowy powinno nastąpić w formie pisemnej pod rygorem nieważności takiego oświadczenia i powinno zawierać uzasadnienie. </w:t>
      </w:r>
    </w:p>
    <w:p w:rsidR="00A70EDA" w:rsidRPr="00AC061E" w:rsidRDefault="00AC061E" w:rsidP="00587482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Wykonawca zapłaci Zamawiającemu kary umowne:</w:t>
      </w:r>
      <w:r w:rsidR="000C5F74" w:rsidRPr="00AC061E">
        <w:rPr>
          <w:sz w:val="24"/>
          <w:szCs w:val="24"/>
        </w:rPr>
        <w:t xml:space="preserve"> </w:t>
      </w:r>
    </w:p>
    <w:p w:rsidR="00344706" w:rsidRPr="00AC061E" w:rsidRDefault="00587482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1) </w:t>
      </w:r>
      <w:r w:rsidR="0073451A" w:rsidRPr="00AC061E">
        <w:rPr>
          <w:sz w:val="24"/>
          <w:szCs w:val="24"/>
        </w:rPr>
        <w:t>z</w:t>
      </w:r>
      <w:r w:rsidR="00344706" w:rsidRPr="00AC061E">
        <w:rPr>
          <w:sz w:val="24"/>
          <w:szCs w:val="24"/>
        </w:rPr>
        <w:t>a opóźnienie w wykonaniu przedmiotu umowy w wysokości 0,5% za każdy dzień opóźnienia, licząc od kwoty brut</w:t>
      </w:r>
      <w:r w:rsidR="0073451A" w:rsidRPr="00AC061E">
        <w:rPr>
          <w:sz w:val="24"/>
          <w:szCs w:val="24"/>
        </w:rPr>
        <w:t>to wskazanej w § 3 ust. 1 umowy,</w:t>
      </w:r>
      <w:r w:rsidR="00344706" w:rsidRPr="00AC061E">
        <w:rPr>
          <w:sz w:val="24"/>
          <w:szCs w:val="24"/>
        </w:rPr>
        <w:t xml:space="preserve"> </w:t>
      </w:r>
    </w:p>
    <w:p w:rsidR="00344706" w:rsidRPr="00AC061E" w:rsidRDefault="0073451A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) z</w:t>
      </w:r>
      <w:r w:rsidR="00344706" w:rsidRPr="00AC061E">
        <w:rPr>
          <w:sz w:val="24"/>
          <w:szCs w:val="24"/>
        </w:rPr>
        <w:t xml:space="preserve">a opóźnienie w usunięciu stwierdzonych wad, w terminie określonym przez </w:t>
      </w:r>
      <w:r w:rsidR="00344706" w:rsidRPr="00AC061E">
        <w:rPr>
          <w:sz w:val="24"/>
          <w:szCs w:val="24"/>
        </w:rPr>
        <w:lastRenderedPageBreak/>
        <w:t>Zamawiającego, w wysokości 0,5% za każdy dzień opóźnienia licząc od kwoty brut</w:t>
      </w:r>
      <w:r w:rsidRPr="00AC061E">
        <w:rPr>
          <w:sz w:val="24"/>
          <w:szCs w:val="24"/>
        </w:rPr>
        <w:t>to wskazanej w § 3 ust. 1 umowy,</w:t>
      </w:r>
    </w:p>
    <w:p w:rsidR="00344706" w:rsidRPr="00AC061E" w:rsidRDefault="00344706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3) </w:t>
      </w:r>
      <w:r w:rsidR="0073451A" w:rsidRPr="00AC061E">
        <w:rPr>
          <w:sz w:val="24"/>
          <w:szCs w:val="24"/>
        </w:rPr>
        <w:t>w</w:t>
      </w:r>
      <w:r w:rsidRPr="00AC061E">
        <w:rPr>
          <w:sz w:val="24"/>
          <w:szCs w:val="24"/>
        </w:rPr>
        <w:t xml:space="preserve"> przypadku odstąpienia przez którąkolwiek ze stron z przyczyn leżących po stronie          Wykonawcy w wysokości 10% całkowitej wartości brutto wskazanej w § 3 ust. 1 umowy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zastrzega sobie prawo dochodzenia odszkodowania na zasadach kodeksu cywilnego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Kary umowne Zamawiający może potrącić z płatności należnych Wykonawcy na co Wykonawca wyraża zgodę.</w:t>
      </w:r>
    </w:p>
    <w:p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Jeżeli suma kar umownych naliczonych od początku umowy przekroczy 10% wartości kwoty brutto wynagrodzenia, o której mowa w § 3 ust. 1, Zamawiający może odstąpić od umowy bez obowiązku wypłaty wynagrodzenia i odszkodowania.</w:t>
      </w:r>
    </w:p>
    <w:p w:rsidR="00A70EDA" w:rsidRPr="00AC061E" w:rsidRDefault="00AC061E" w:rsidP="005874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Strony przesyłają korespondencję na adres do korespondencji, adres poczty elektronicznej wskazanej w ofercie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 zmianach adresu do korespondencji lub adresu poczty elektronicznej Wykonawca informuje Zamawiającego niezwłocznie w formie pisemnej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rStyle w:val="Teksttreci512pt"/>
          <w:rFonts w:ascii="Times New Roman" w:eastAsia="Times New Roman" w:hAnsi="Times New Roman" w:cs="Times New Roman"/>
          <w:bCs/>
          <w:color w:val="auto"/>
          <w:spacing w:val="0"/>
          <w:lang w:bidi="ar-SA"/>
        </w:rPr>
      </w:pPr>
      <w:r w:rsidRPr="00AC061E">
        <w:rPr>
          <w:rStyle w:val="Teksttreci512pt"/>
          <w:rFonts w:ascii="Times New Roman" w:hAnsi="Times New Roman" w:cs="Times New Roman"/>
        </w:rPr>
        <w:t xml:space="preserve">Doręczenie korespondencji jest uważane za skuteczne w przypadku jej przesłania na adres poczty elektronicznej </w:t>
      </w:r>
      <w:r w:rsidR="00EB6993">
        <w:rPr>
          <w:rStyle w:val="Teksttreci512pt"/>
          <w:rFonts w:ascii="Times New Roman" w:hAnsi="Times New Roman" w:cs="Times New Roman"/>
        </w:rPr>
        <w:t>……………………………………….</w:t>
      </w:r>
      <w:r w:rsidRPr="00AC061E">
        <w:rPr>
          <w:rStyle w:val="Teksttreci512pt"/>
          <w:rFonts w:ascii="Times New Roman" w:hAnsi="Times New Roman" w:cs="Times New Roman"/>
        </w:rPr>
        <w:t xml:space="preserve"> bądź dwukrotnego awizowania listu poleconego, wysłanego na adres do korespondencji podany w niniejszej umowie.</w:t>
      </w:r>
    </w:p>
    <w:p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Do Wykonawcy należy utrzymywanie w stanie aktualności wskazanego w ofercie adresu poczty elektronicznej oraz jej sprawdzanie i odbieranie wiadomości. </w:t>
      </w:r>
    </w:p>
    <w:p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Zmiana postanowień niniejszej Umowy może nastąpić za zgodą obu stron wyrażoną na piśmie pod r</w:t>
      </w:r>
      <w:r w:rsidR="0073451A" w:rsidRPr="00AC061E">
        <w:rPr>
          <w:b w:val="0"/>
          <w:sz w:val="24"/>
          <w:szCs w:val="24"/>
        </w:rPr>
        <w:t>ygorem nieważności</w:t>
      </w:r>
      <w:r w:rsidRPr="00AC061E">
        <w:rPr>
          <w:b w:val="0"/>
          <w:sz w:val="24"/>
          <w:szCs w:val="24"/>
        </w:rPr>
        <w:t>.</w:t>
      </w:r>
    </w:p>
    <w:p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W sprawach nieuregulowanych niniejszą umową stosuje się przepisy kodeksu cywilnego.</w:t>
      </w:r>
    </w:p>
    <w:p w:rsidR="00A70ED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Spory wynikłe na tle wykonania niniejszej umowy będą rozstrzygane przez sąd właściwy dla siedziby Zamawiającego. </w:t>
      </w:r>
    </w:p>
    <w:p w:rsidR="00A70EDA" w:rsidRPr="00AC061E" w:rsidRDefault="00AC061E" w:rsidP="005874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A70EDA" w:rsidRDefault="00A70EDA" w:rsidP="00587482">
      <w:p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Umowa została sporządzona się w </w:t>
      </w:r>
      <w:r w:rsidR="00EA4646">
        <w:rPr>
          <w:sz w:val="24"/>
          <w:szCs w:val="24"/>
        </w:rPr>
        <w:t>trzech</w:t>
      </w:r>
      <w:r w:rsidRPr="00AC061E">
        <w:rPr>
          <w:sz w:val="24"/>
          <w:szCs w:val="24"/>
        </w:rPr>
        <w:t xml:space="preserve"> </w:t>
      </w:r>
      <w:r w:rsidR="00EA4646">
        <w:rPr>
          <w:sz w:val="24"/>
          <w:szCs w:val="24"/>
        </w:rPr>
        <w:t xml:space="preserve">jednobrzmiących </w:t>
      </w:r>
      <w:r w:rsidRPr="00AC061E">
        <w:rPr>
          <w:sz w:val="24"/>
          <w:szCs w:val="24"/>
        </w:rPr>
        <w:t xml:space="preserve">egzemplarzach, </w:t>
      </w:r>
      <w:r w:rsidR="00EA4646">
        <w:rPr>
          <w:sz w:val="24"/>
          <w:szCs w:val="24"/>
        </w:rPr>
        <w:t>dwie dla Zamawiającego i jedna dla Wykonawcy</w:t>
      </w:r>
      <w:r w:rsidRPr="00AC061E">
        <w:rPr>
          <w:sz w:val="24"/>
          <w:szCs w:val="24"/>
        </w:rPr>
        <w:t xml:space="preserve">. </w:t>
      </w:r>
    </w:p>
    <w:p w:rsidR="00E85A59" w:rsidRDefault="00E85A59" w:rsidP="00587482">
      <w:pPr>
        <w:spacing w:line="360" w:lineRule="auto"/>
        <w:jc w:val="both"/>
        <w:rPr>
          <w:sz w:val="24"/>
          <w:szCs w:val="24"/>
        </w:rPr>
      </w:pPr>
    </w:p>
    <w:p w:rsidR="00E85A59" w:rsidRDefault="00A70EDA" w:rsidP="00587482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2E39">
        <w:rPr>
          <w:sz w:val="24"/>
          <w:szCs w:val="24"/>
        </w:rPr>
        <w:t>WYKONAWCA:</w:t>
      </w:r>
      <w:r w:rsidRPr="004F2E39">
        <w:rPr>
          <w:sz w:val="24"/>
          <w:szCs w:val="24"/>
        </w:rPr>
        <w:tab/>
      </w:r>
      <w:r w:rsidR="00AC061E">
        <w:rPr>
          <w:sz w:val="24"/>
          <w:szCs w:val="24"/>
        </w:rPr>
        <w:tab/>
      </w:r>
    </w:p>
    <w:p w:rsidR="00A70EDA" w:rsidRPr="004F2E39" w:rsidRDefault="00AC061E" w:rsidP="005874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EDA" w:rsidRPr="00AC061E" w:rsidRDefault="00A70EDA" w:rsidP="00AC061E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  ............................................. </w:t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  <w:t xml:space="preserve">    </w:t>
      </w:r>
      <w:r w:rsidRPr="004F2E39">
        <w:rPr>
          <w:sz w:val="24"/>
          <w:szCs w:val="24"/>
        </w:rPr>
        <w:tab/>
        <w:t>.................................................</w:t>
      </w:r>
    </w:p>
    <w:sectPr w:rsidR="00A70EDA" w:rsidRPr="00AC061E" w:rsidSect="00EB6993">
      <w:footerReference w:type="default" r:id="rId8"/>
      <w:pgSz w:w="11906" w:h="16838"/>
      <w:pgMar w:top="426" w:right="1133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68" w:rsidRDefault="007C2268" w:rsidP="005F3E02">
      <w:r>
        <w:separator/>
      </w:r>
    </w:p>
  </w:endnote>
  <w:endnote w:type="continuationSeparator" w:id="0">
    <w:p w:rsidR="007C2268" w:rsidRDefault="007C2268" w:rsidP="005F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02" w:rsidRDefault="005F3E0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6993">
      <w:rPr>
        <w:noProof/>
      </w:rPr>
      <w:t>2</w:t>
    </w:r>
    <w:r>
      <w:fldChar w:fldCharType="end"/>
    </w:r>
  </w:p>
  <w:p w:rsidR="005F3E02" w:rsidRDefault="005F3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68" w:rsidRDefault="007C2268" w:rsidP="005F3E02">
      <w:r>
        <w:separator/>
      </w:r>
    </w:p>
  </w:footnote>
  <w:footnote w:type="continuationSeparator" w:id="0">
    <w:p w:rsidR="007C2268" w:rsidRDefault="007C2268" w:rsidP="005F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56C4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ascii="Calibri" w:eastAsia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4B0E89"/>
    <w:multiLevelType w:val="hybridMultilevel"/>
    <w:tmpl w:val="C420A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E648BC"/>
    <w:multiLevelType w:val="hybridMultilevel"/>
    <w:tmpl w:val="A70E4B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F5F7B"/>
    <w:multiLevelType w:val="hybridMultilevel"/>
    <w:tmpl w:val="CB169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2BC2"/>
    <w:multiLevelType w:val="multilevel"/>
    <w:tmpl w:val="4E50CD9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2D820B0"/>
    <w:multiLevelType w:val="multilevel"/>
    <w:tmpl w:val="944459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FB63AE"/>
    <w:multiLevelType w:val="hybridMultilevel"/>
    <w:tmpl w:val="4650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F76"/>
    <w:multiLevelType w:val="hybridMultilevel"/>
    <w:tmpl w:val="F88E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3DA9"/>
    <w:multiLevelType w:val="hybridMultilevel"/>
    <w:tmpl w:val="9A02E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546E35"/>
    <w:multiLevelType w:val="hybridMultilevel"/>
    <w:tmpl w:val="A2B0BA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CF53E2"/>
    <w:multiLevelType w:val="multilevel"/>
    <w:tmpl w:val="BE44C9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D2E1997"/>
    <w:multiLevelType w:val="hybridMultilevel"/>
    <w:tmpl w:val="A88A4F08"/>
    <w:lvl w:ilvl="0" w:tplc="3E665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00A18C3"/>
    <w:multiLevelType w:val="multilevel"/>
    <w:tmpl w:val="2D4AD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0E02C4A"/>
    <w:multiLevelType w:val="hybridMultilevel"/>
    <w:tmpl w:val="F2FE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3CC0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A12761"/>
    <w:multiLevelType w:val="hybridMultilevel"/>
    <w:tmpl w:val="CCE4F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62C53"/>
    <w:multiLevelType w:val="hybridMultilevel"/>
    <w:tmpl w:val="74F427C4"/>
    <w:lvl w:ilvl="0" w:tplc="F1F615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6772B"/>
    <w:multiLevelType w:val="multilevel"/>
    <w:tmpl w:val="18749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82381B"/>
    <w:multiLevelType w:val="hybridMultilevel"/>
    <w:tmpl w:val="28C212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C94C30"/>
    <w:multiLevelType w:val="hybridMultilevel"/>
    <w:tmpl w:val="2576ABE8"/>
    <w:lvl w:ilvl="0" w:tplc="1F2E73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6"/>
  </w:num>
  <w:num w:numId="7">
    <w:abstractNumId w:val="10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19"/>
  </w:num>
  <w:num w:numId="14">
    <w:abstractNumId w:val="3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71"/>
    <w:rsid w:val="000148CD"/>
    <w:rsid w:val="0002071A"/>
    <w:rsid w:val="00042490"/>
    <w:rsid w:val="00073C52"/>
    <w:rsid w:val="00090662"/>
    <w:rsid w:val="000A2FE4"/>
    <w:rsid w:val="000B211F"/>
    <w:rsid w:val="000C5F74"/>
    <w:rsid w:val="000F11B4"/>
    <w:rsid w:val="0015113C"/>
    <w:rsid w:val="001812AF"/>
    <w:rsid w:val="001D7265"/>
    <w:rsid w:val="00216172"/>
    <w:rsid w:val="00216523"/>
    <w:rsid w:val="00260B22"/>
    <w:rsid w:val="00285763"/>
    <w:rsid w:val="002D6016"/>
    <w:rsid w:val="00334FCA"/>
    <w:rsid w:val="00344706"/>
    <w:rsid w:val="00386D7B"/>
    <w:rsid w:val="003C0471"/>
    <w:rsid w:val="003D4508"/>
    <w:rsid w:val="003D7159"/>
    <w:rsid w:val="003E5CFD"/>
    <w:rsid w:val="00442CBE"/>
    <w:rsid w:val="00495264"/>
    <w:rsid w:val="004F2E39"/>
    <w:rsid w:val="005145A4"/>
    <w:rsid w:val="00520436"/>
    <w:rsid w:val="00531D18"/>
    <w:rsid w:val="00537146"/>
    <w:rsid w:val="00587482"/>
    <w:rsid w:val="00597796"/>
    <w:rsid w:val="005E2522"/>
    <w:rsid w:val="005F1AB8"/>
    <w:rsid w:val="005F3E02"/>
    <w:rsid w:val="00610FD1"/>
    <w:rsid w:val="006B26BE"/>
    <w:rsid w:val="006C09D9"/>
    <w:rsid w:val="006E084E"/>
    <w:rsid w:val="006E44FF"/>
    <w:rsid w:val="007033DF"/>
    <w:rsid w:val="0073451A"/>
    <w:rsid w:val="0075174A"/>
    <w:rsid w:val="00764F8D"/>
    <w:rsid w:val="007C2268"/>
    <w:rsid w:val="007D6636"/>
    <w:rsid w:val="008002B7"/>
    <w:rsid w:val="00807A5C"/>
    <w:rsid w:val="0085552D"/>
    <w:rsid w:val="0096198E"/>
    <w:rsid w:val="00972419"/>
    <w:rsid w:val="009A210E"/>
    <w:rsid w:val="009A317E"/>
    <w:rsid w:val="009B0726"/>
    <w:rsid w:val="009B11EE"/>
    <w:rsid w:val="009B3715"/>
    <w:rsid w:val="009D429D"/>
    <w:rsid w:val="009E7664"/>
    <w:rsid w:val="009F23C0"/>
    <w:rsid w:val="00A03309"/>
    <w:rsid w:val="00A05574"/>
    <w:rsid w:val="00A40FE3"/>
    <w:rsid w:val="00A70EDA"/>
    <w:rsid w:val="00A901CB"/>
    <w:rsid w:val="00AC061E"/>
    <w:rsid w:val="00AD0CB6"/>
    <w:rsid w:val="00B20810"/>
    <w:rsid w:val="00B231EC"/>
    <w:rsid w:val="00BA3053"/>
    <w:rsid w:val="00BE0F7E"/>
    <w:rsid w:val="00C14692"/>
    <w:rsid w:val="00C41FDA"/>
    <w:rsid w:val="00C61D94"/>
    <w:rsid w:val="00C95398"/>
    <w:rsid w:val="00CE3461"/>
    <w:rsid w:val="00D072F5"/>
    <w:rsid w:val="00D3594E"/>
    <w:rsid w:val="00D5797B"/>
    <w:rsid w:val="00D65D8F"/>
    <w:rsid w:val="00D96A0A"/>
    <w:rsid w:val="00DB671B"/>
    <w:rsid w:val="00DD7D9A"/>
    <w:rsid w:val="00E0411B"/>
    <w:rsid w:val="00E20E20"/>
    <w:rsid w:val="00E66547"/>
    <w:rsid w:val="00E83074"/>
    <w:rsid w:val="00E852B5"/>
    <w:rsid w:val="00E85A59"/>
    <w:rsid w:val="00E95798"/>
    <w:rsid w:val="00EA09D9"/>
    <w:rsid w:val="00EA4646"/>
    <w:rsid w:val="00EB6993"/>
    <w:rsid w:val="00ED6EE9"/>
    <w:rsid w:val="00EE68D3"/>
    <w:rsid w:val="00F25799"/>
    <w:rsid w:val="00F62D75"/>
    <w:rsid w:val="00F81327"/>
    <w:rsid w:val="00F85384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C3B64-196E-4E8C-9037-EEED7D4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1B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11B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F11B4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0F1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11B4"/>
    <w:rPr>
      <w:rFonts w:ascii="Segoe UI" w:hAnsi="Segoe UI" w:cs="Segoe UI"/>
      <w:sz w:val="18"/>
      <w:szCs w:val="18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482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587482"/>
    <w:rPr>
      <w:sz w:val="22"/>
      <w:szCs w:val="22"/>
      <w:lang w:eastAsia="en-US"/>
    </w:rPr>
  </w:style>
  <w:style w:type="character" w:customStyle="1" w:styleId="Teksttreci5">
    <w:name w:val="Tekst treści (5)_"/>
    <w:link w:val="Teksttreci50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64F8D"/>
    <w:pPr>
      <w:widowControl w:val="0"/>
      <w:shd w:val="clear" w:color="auto" w:fill="FFFFFF"/>
      <w:suppressAutoHyphens w:val="0"/>
      <w:spacing w:before="300" w:after="480" w:line="281" w:lineRule="exact"/>
      <w:ind w:hanging="460"/>
      <w:jc w:val="center"/>
    </w:pPr>
    <w:rPr>
      <w:b/>
      <w:bCs/>
      <w:lang w:eastAsia="pl-PL"/>
    </w:rPr>
  </w:style>
  <w:style w:type="character" w:customStyle="1" w:styleId="Nagwek12">
    <w:name w:val="Nagłówek #1 (2)_"/>
    <w:link w:val="Nagwek120"/>
    <w:locked/>
    <w:rsid w:val="00764F8D"/>
    <w:rPr>
      <w:rFonts w:ascii="CordiaUPC" w:eastAsia="CordiaUPC" w:hAnsi="CordiaUPC" w:cs="CordiaUPC"/>
      <w:b/>
      <w:bCs/>
      <w:sz w:val="56"/>
      <w:szCs w:val="5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0"/>
    </w:pPr>
    <w:rPr>
      <w:rFonts w:ascii="CordiaUPC" w:eastAsia="CordiaUPC" w:hAnsi="CordiaUPC" w:cs="CordiaUPC"/>
      <w:b/>
      <w:bCs/>
      <w:sz w:val="56"/>
      <w:szCs w:val="56"/>
      <w:lang w:eastAsia="pl-PL"/>
    </w:rPr>
  </w:style>
  <w:style w:type="character" w:customStyle="1" w:styleId="Nagwek20">
    <w:name w:val="Nagłówek #2_"/>
    <w:link w:val="Nagwek21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1"/>
    </w:pPr>
    <w:rPr>
      <w:b/>
      <w:bCs/>
      <w:lang w:eastAsia="pl-PL"/>
    </w:rPr>
  </w:style>
  <w:style w:type="character" w:customStyle="1" w:styleId="Teksttreci512pt">
    <w:name w:val="Tekst treści (5) + 12 pt"/>
    <w:aliases w:val="Bez pogrubienia"/>
    <w:rsid w:val="00764F8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1217pt">
    <w:name w:val="Nagłówek #1 (2) + 17 pt"/>
    <w:rsid w:val="00764F8D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386D7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3E02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3E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3E02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442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A50F-2F8E-4C72-8906-6AD58EF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TŻ. Żychowski</cp:lastModifiedBy>
  <cp:revision>63</cp:revision>
  <cp:lastPrinted>2022-06-07T10:23:00Z</cp:lastPrinted>
  <dcterms:created xsi:type="dcterms:W3CDTF">2015-02-04T06:33:00Z</dcterms:created>
  <dcterms:modified xsi:type="dcterms:W3CDTF">2023-07-14T06:53:00Z</dcterms:modified>
</cp:coreProperties>
</file>